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33D9" w14:textId="77777777" w:rsidR="00460C3C" w:rsidRDefault="00460C3C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</w:p>
    <w:p w14:paraId="13721BCD" w14:textId="77777777" w:rsidR="00D95625" w:rsidRDefault="00FA4B49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  <w:r w:rsidR="00D95625">
        <w:rPr>
          <w:rFonts w:ascii="Cambria" w:hAnsi="Cambria"/>
          <w:b/>
          <w:bCs/>
          <w:sz w:val="28"/>
          <w:szCs w:val="28"/>
        </w:rPr>
        <w:t xml:space="preserve"> </w:t>
      </w:r>
    </w:p>
    <w:p w14:paraId="2492901D" w14:textId="77777777" w:rsidR="00E06DE3" w:rsidRPr="00C5515B" w:rsidRDefault="00E06DE3" w:rsidP="00E06DE3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p w14:paraId="538B2B2D" w14:textId="77777777" w:rsidR="00174568" w:rsidRPr="00C5515B" w:rsidRDefault="00174568" w:rsidP="0079499D">
      <w:pPr>
        <w:jc w:val="center"/>
        <w:rPr>
          <w:rFonts w:ascii="Cambria" w:hAnsi="Cambria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972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F4C8" w14:textId="45E72580" w:rsidR="009C3FF1" w:rsidRPr="009C3FF1" w:rsidRDefault="009C3FF1" w:rsidP="009C3FF1">
          <w:pPr>
            <w:pStyle w:val="TtuloTDC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009C3FF1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1B933B2D" w14:textId="23A5FB3E" w:rsidR="00026918" w:rsidRDefault="009C3FF1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9C3FF1">
            <w:rPr>
              <w:rFonts w:ascii="Cambria" w:hAnsi="Cambria"/>
              <w:color w:val="auto"/>
            </w:rPr>
            <w:fldChar w:fldCharType="begin"/>
          </w:r>
          <w:r w:rsidRPr="009C3FF1">
            <w:rPr>
              <w:rFonts w:ascii="Cambria" w:hAnsi="Cambria"/>
              <w:color w:val="auto"/>
            </w:rPr>
            <w:instrText xml:space="preserve"> TOC \o "1-3" \h \z \u </w:instrText>
          </w:r>
          <w:r w:rsidRPr="009C3FF1">
            <w:rPr>
              <w:rFonts w:ascii="Cambria" w:hAnsi="Cambria"/>
              <w:color w:val="auto"/>
            </w:rPr>
            <w:fldChar w:fldCharType="separate"/>
          </w:r>
          <w:hyperlink w:anchor="_Toc135209444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HOSTING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3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7A51DDE6" w14:textId="3FA04E06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5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DISEÑO DE LA PÁGINA WEB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4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1BAB55E" w14:textId="77A3EAA5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46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WEB RESPONSIV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4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CCB7E1" w14:textId="183CC732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0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web de Escritorio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0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2B71FAF" w14:textId="50EB8B2C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1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Teléfono Móvil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1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26475A76" w14:textId="773B6433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2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3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Versión Tablet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2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A662B33" w14:textId="15AC61B7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3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3.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Otros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3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5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5C93FE32" w14:textId="17986F0B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4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4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AUTOGESTIONABLE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4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6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48BA69F" w14:textId="765D9F63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5" w:history="1"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5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POSICIONAMIENTO BÁSICO EN DIRECTORIOS DE EMPRES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5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7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6C83EF29" w14:textId="4462FDBF" w:rsidR="00026918" w:rsidRDefault="0000000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6" w:history="1"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6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bCs/>
                <w:noProof/>
              </w:rPr>
              <w:t>MULTIDIOMA.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6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1C7AEA16" w14:textId="2936D860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7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6.1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Preparación de la Página Web para Multidioma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7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327320F0" w14:textId="7BED96A8" w:rsidR="00026918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209458" w:history="1"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6.2.</w:t>
            </w:r>
            <w:r w:rsidR="0002691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26918" w:rsidRPr="00AE142C">
              <w:rPr>
                <w:rStyle w:val="Hipervnculo"/>
                <w:rFonts w:ascii="Cambria" w:hAnsi="Cambria"/>
                <w:b/>
                <w:noProof/>
              </w:rPr>
              <w:t>Traducción de la Página Web</w:t>
            </w:r>
            <w:r w:rsidR="00026918">
              <w:rPr>
                <w:noProof/>
                <w:webHidden/>
              </w:rPr>
              <w:tab/>
            </w:r>
            <w:r w:rsidR="00026918">
              <w:rPr>
                <w:noProof/>
                <w:webHidden/>
              </w:rPr>
              <w:fldChar w:fldCharType="begin"/>
            </w:r>
            <w:r w:rsidR="00026918">
              <w:rPr>
                <w:noProof/>
                <w:webHidden/>
              </w:rPr>
              <w:instrText xml:space="preserve"> PAGEREF _Toc135209458 \h </w:instrText>
            </w:r>
            <w:r w:rsidR="00026918">
              <w:rPr>
                <w:noProof/>
                <w:webHidden/>
              </w:rPr>
            </w:r>
            <w:r w:rsidR="00026918">
              <w:rPr>
                <w:noProof/>
                <w:webHidden/>
              </w:rPr>
              <w:fldChar w:fldCharType="separate"/>
            </w:r>
            <w:r w:rsidR="00515A71">
              <w:rPr>
                <w:noProof/>
                <w:webHidden/>
              </w:rPr>
              <w:t>8</w:t>
            </w:r>
            <w:r w:rsidR="00026918">
              <w:rPr>
                <w:noProof/>
                <w:webHidden/>
              </w:rPr>
              <w:fldChar w:fldCharType="end"/>
            </w:r>
          </w:hyperlink>
        </w:p>
        <w:p w14:paraId="05727334" w14:textId="05C373F4" w:rsidR="009C3FF1" w:rsidRDefault="009C3FF1">
          <w:r w:rsidRPr="009C3FF1">
            <w:rPr>
              <w:rFonts w:ascii="Cambria" w:hAnsi="Cambria"/>
              <w:b/>
              <w:bCs/>
              <w:lang w:val="en-GB"/>
            </w:rPr>
            <w:fldChar w:fldCharType="end"/>
          </w:r>
        </w:p>
      </w:sdtContent>
    </w:sdt>
    <w:p w14:paraId="3FBCF77C" w14:textId="77777777" w:rsidR="00174568" w:rsidRPr="009C3FF1" w:rsidRDefault="00174568" w:rsidP="00174568">
      <w:pPr>
        <w:jc w:val="both"/>
        <w:rPr>
          <w:rFonts w:ascii="Cambria" w:hAnsi="Cambria"/>
          <w:b/>
          <w:bCs/>
          <w:lang w:val="en-US"/>
        </w:rPr>
      </w:pPr>
    </w:p>
    <w:p w14:paraId="3D7D4C14" w14:textId="77777777" w:rsidR="00174568" w:rsidRPr="009C3FF1" w:rsidRDefault="00174568" w:rsidP="00F050EE">
      <w:pPr>
        <w:rPr>
          <w:rFonts w:ascii="Cambria" w:hAnsi="Cambria"/>
          <w:b/>
          <w:bCs/>
          <w:lang w:val="en-US"/>
        </w:rPr>
      </w:pPr>
    </w:p>
    <w:p w14:paraId="46741F42" w14:textId="77777777" w:rsidR="00174568" w:rsidRPr="009C3FF1" w:rsidRDefault="00174568">
      <w:pPr>
        <w:rPr>
          <w:rFonts w:ascii="Cambria" w:hAnsi="Cambria"/>
          <w:b/>
          <w:bCs/>
          <w:lang w:val="en-US"/>
        </w:rPr>
      </w:pPr>
      <w:r w:rsidRPr="009C3FF1">
        <w:rPr>
          <w:rFonts w:ascii="Cambria" w:hAnsi="Cambria"/>
          <w:b/>
          <w:bCs/>
          <w:lang w:val="en-US"/>
        </w:rPr>
        <w:br w:type="page"/>
      </w:r>
    </w:p>
    <w:p w14:paraId="55B0B1DC" w14:textId="0ADC74A9" w:rsidR="00174568" w:rsidRPr="009C3FF1" w:rsidRDefault="00174568" w:rsidP="0079499D">
      <w:pPr>
        <w:jc w:val="center"/>
        <w:rPr>
          <w:rFonts w:ascii="Cambria" w:hAnsi="Cambria"/>
          <w:b/>
          <w:bCs/>
          <w:lang w:val="en-US"/>
        </w:rPr>
      </w:pPr>
    </w:p>
    <w:p w14:paraId="6A06F95F" w14:textId="40F432AD" w:rsidR="003325A7" w:rsidRPr="000A1873" w:rsidRDefault="00693411" w:rsidP="0079499D">
      <w:pPr>
        <w:jc w:val="center"/>
        <w:rPr>
          <w:rFonts w:ascii="Cambria" w:hAnsi="Cambria"/>
          <w:b/>
          <w:bCs/>
        </w:rPr>
      </w:pPr>
      <w:r w:rsidRPr="00C5515B">
        <w:rPr>
          <w:rFonts w:ascii="Cambria" w:hAnsi="Cambria"/>
          <w:b/>
          <w:bCs/>
        </w:rPr>
        <w:t xml:space="preserve">SITIO </w:t>
      </w:r>
      <w:r w:rsidRPr="000A1873">
        <w:rPr>
          <w:rFonts w:ascii="Cambria" w:hAnsi="Cambria"/>
          <w:b/>
          <w:bCs/>
        </w:rPr>
        <w:t>WEB</w:t>
      </w:r>
      <w:r w:rsidR="00A62908" w:rsidRPr="000A1873">
        <w:rPr>
          <w:rFonts w:ascii="Cambria" w:hAnsi="Cambria"/>
          <w:b/>
          <w:bCs/>
        </w:rPr>
        <w:t xml:space="preserve"> Y PRESENCIA BÁSICA EN INTERNET</w:t>
      </w:r>
    </w:p>
    <w:p w14:paraId="0C4C15EF" w14:textId="242E3375" w:rsidR="0079499D" w:rsidRPr="00720528" w:rsidRDefault="0079499D" w:rsidP="00673645">
      <w:pPr>
        <w:jc w:val="both"/>
        <w:rPr>
          <w:rFonts w:ascii="Cambria" w:hAnsi="Cambria"/>
        </w:rPr>
      </w:pPr>
      <w:r w:rsidRPr="4126AB26">
        <w:rPr>
          <w:rFonts w:ascii="Cambria" w:hAnsi="Cambria"/>
        </w:rPr>
        <w:t>A continuación</w:t>
      </w:r>
      <w:r w:rsidR="00682351" w:rsidRPr="4126AB26">
        <w:rPr>
          <w:rFonts w:ascii="Cambria" w:hAnsi="Cambria"/>
        </w:rPr>
        <w:t xml:space="preserve">, se muestran las evidencias extraídas para justificar la implantación y el funcionamiento de la solución de digitalización conforme a lo dispuesto el Anexo IV de la </w:t>
      </w:r>
      <w:r w:rsidR="00682351" w:rsidRPr="00720528">
        <w:rPr>
          <w:rFonts w:ascii="Cambria" w:hAnsi="Cambria"/>
        </w:rPr>
        <w:t>Orden de bases reguladoras</w:t>
      </w:r>
      <w:r w:rsidR="119D880D" w:rsidRPr="00720528">
        <w:rPr>
          <w:rFonts w:ascii="Cambria" w:hAnsi="Cambria"/>
        </w:rPr>
        <w:t>.</w:t>
      </w:r>
    </w:p>
    <w:p w14:paraId="3D3F8C15" w14:textId="0134DC6D" w:rsidR="119D880D" w:rsidRPr="00720528" w:rsidRDefault="119D880D" w:rsidP="4126AB26">
      <w:pPr>
        <w:jc w:val="both"/>
        <w:rPr>
          <w:rFonts w:ascii="Cambria" w:eastAsia="Cambria" w:hAnsi="Cambria" w:cs="Cambria"/>
          <w:color w:val="000000" w:themeColor="text1"/>
        </w:rPr>
      </w:pPr>
      <w:r w:rsidRPr="00720528">
        <w:rPr>
          <w:rFonts w:ascii="Cambria" w:eastAsia="Cambria" w:hAnsi="Cambria" w:cs="Cambria"/>
          <w:color w:val="000000" w:themeColor="text1"/>
        </w:rPr>
        <w:t xml:space="preserve">Además, se especifica el tipo de captura para cada apartado, que puede ser: </w:t>
      </w:r>
    </w:p>
    <w:p w14:paraId="5E2E9966" w14:textId="3A5BD88E" w:rsidR="00D965F0" w:rsidRDefault="119D880D" w:rsidP="00D965F0">
      <w:pPr>
        <w:pStyle w:val="Prrafodelista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Personalizada:</w:t>
      </w:r>
      <w:r w:rsidRPr="00720528">
        <w:rPr>
          <w:rFonts w:ascii="Cambria" w:eastAsia="Cambria" w:hAnsi="Cambria" w:cs="Cambria"/>
          <w:color w:val="000000" w:themeColor="text1"/>
        </w:rPr>
        <w:t xml:space="preserve"> en este tipo de captura se requiere que aparezca información identificativ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por ejemplo, nombre de la empresa, CIF, emails cuyo dominio sea el dominio web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720528">
        <w:rPr>
          <w:rFonts w:ascii="Cambria" w:eastAsia="Cambria" w:hAnsi="Cambria" w:cs="Cambria"/>
          <w:color w:val="000000" w:themeColor="text1"/>
        </w:rPr>
        <w:t xml:space="preserve">, etc. </w:t>
      </w:r>
    </w:p>
    <w:p w14:paraId="23A52ADB" w14:textId="77777777" w:rsidR="00D965F0" w:rsidRPr="00D965F0" w:rsidRDefault="00D965F0" w:rsidP="00D965F0">
      <w:pPr>
        <w:pStyle w:val="Prrafodelista"/>
        <w:jc w:val="both"/>
        <w:rPr>
          <w:rFonts w:ascii="Cambria" w:eastAsia="Cambria" w:hAnsi="Cambria" w:cs="Cambria"/>
          <w:color w:val="000000" w:themeColor="text1"/>
        </w:rPr>
      </w:pPr>
    </w:p>
    <w:p w14:paraId="6C4EB465" w14:textId="126F3F99" w:rsidR="00D965F0" w:rsidRPr="00D965F0" w:rsidRDefault="119D880D" w:rsidP="00D965F0">
      <w:pPr>
        <w:pStyle w:val="Prrafodelista"/>
        <w:numPr>
          <w:ilvl w:val="0"/>
          <w:numId w:val="2"/>
        </w:numPr>
        <w:jc w:val="both"/>
        <w:rPr>
          <w:rFonts w:ascii="Cambria" w:eastAsia="Cambria" w:hAnsi="Cambria" w:cs="Cambria"/>
          <w:color w:val="000000" w:themeColor="text1"/>
        </w:rPr>
      </w:pPr>
      <w:r w:rsidRPr="00D965F0">
        <w:rPr>
          <w:rFonts w:ascii="Cambria" w:eastAsia="Cambria" w:hAnsi="Cambria" w:cs="Cambria"/>
          <w:b/>
          <w:bCs/>
          <w:color w:val="000000" w:themeColor="text1"/>
        </w:rPr>
        <w:t>Genérica:</w:t>
      </w:r>
      <w:r w:rsidRPr="00D965F0">
        <w:rPr>
          <w:rFonts w:ascii="Cambria" w:eastAsia="Cambria" w:hAnsi="Cambria" w:cs="Cambria"/>
          <w:color w:val="000000" w:themeColor="text1"/>
        </w:rPr>
        <w:t xml:space="preserve"> no es necesario incluir información específica d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Pr="00D965F0">
        <w:rPr>
          <w:rFonts w:ascii="Cambria" w:eastAsia="Cambria" w:hAnsi="Cambria" w:cs="Cambria"/>
          <w:color w:val="000000" w:themeColor="text1"/>
        </w:rPr>
        <w:t xml:space="preserve">, pero sí evidenciar que la captura o información de la hoja de producto aportadas, corresponden a la herramienta implantada en el </w:t>
      </w:r>
      <w:r w:rsidR="00AA7DF2">
        <w:rPr>
          <w:rFonts w:ascii="Cambria" w:eastAsia="Cambria" w:hAnsi="Cambria" w:cs="Cambria"/>
          <w:color w:val="000000" w:themeColor="text1"/>
        </w:rPr>
        <w:t>Beneficiario</w:t>
      </w:r>
      <w:r w:rsidR="00720528" w:rsidRPr="00D965F0">
        <w:rPr>
          <w:rFonts w:ascii="Cambria" w:hAnsi="Cambria"/>
        </w:rPr>
        <w:t>, bien porque se visualiza el nombre de la herramienta y coincide con el indicado en la memoria técnica, o bien porque las capturas de pantalla tienen el mismo interfaz que las “personalizadas” aportadas en este mismo documento.</w:t>
      </w:r>
      <w:r w:rsidR="00720528" w:rsidRPr="00D965F0">
        <w:rPr>
          <w:rFonts w:ascii="Cambria" w:hAnsi="Cambria"/>
          <w:b/>
          <w:bCs/>
          <w:color w:val="FFFFFF" w:themeColor="background1"/>
        </w:rPr>
        <w:t xml:space="preserve"> </w:t>
      </w:r>
      <w:r w:rsidR="00D965F0" w:rsidRPr="00D965F0">
        <w:rPr>
          <w:rFonts w:ascii="Cambria" w:hAnsi="Cambria"/>
          <w:b/>
          <w:bCs/>
          <w:color w:val="FFFFFF" w:themeColor="background1"/>
        </w:rPr>
        <w:br w:type="page"/>
      </w:r>
    </w:p>
    <w:p w14:paraId="4153259C" w14:textId="4093E61A" w:rsidR="00A52601" w:rsidRPr="00C5515B" w:rsidRDefault="0092038F" w:rsidP="0092038F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0" w:name="_Toc135209444"/>
      <w:r>
        <w:rPr>
          <w:rFonts w:ascii="Cambria" w:hAnsi="Cambria"/>
          <w:b/>
          <w:color w:val="FFFFFF" w:themeColor="background1"/>
        </w:rPr>
        <w:lastRenderedPageBreak/>
        <w:t>1.</w:t>
      </w:r>
      <w:r w:rsidR="000A1873">
        <w:rPr>
          <w:rFonts w:ascii="Cambria" w:hAnsi="Cambria"/>
          <w:b/>
          <w:color w:val="FFFFFF" w:themeColor="background1"/>
        </w:rPr>
        <w:tab/>
      </w:r>
      <w:r w:rsidR="00684A81" w:rsidRPr="00C5515B">
        <w:rPr>
          <w:rFonts w:ascii="Cambria" w:hAnsi="Cambria"/>
          <w:b/>
          <w:color w:val="FFFFFF" w:themeColor="background1"/>
        </w:rPr>
        <w:t>HOSTING</w:t>
      </w:r>
      <w:r w:rsidR="0095609D">
        <w:rPr>
          <w:rFonts w:ascii="Cambria" w:hAnsi="Cambria"/>
          <w:b/>
          <w:color w:val="FFFFFF" w:themeColor="background1"/>
        </w:rPr>
        <w:t>.</w:t>
      </w:r>
      <w:bookmarkEnd w:id="0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93044D" w:rsidRPr="0095505C" w14:paraId="54E08BE3" w14:textId="77777777" w:rsidTr="00D965F0">
        <w:trPr>
          <w:trHeight w:val="46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F302" w14:textId="0A4A2C76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5573C" w14:textId="520C88D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20528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Adjuntar, a continuación, las capturas de pantalla que evidencien la inclusión del sitio web en un servicio de hosting</w:t>
            </w:r>
            <w:r w:rsidR="003644FD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.</w:t>
            </w:r>
          </w:p>
        </w:tc>
      </w:tr>
      <w:tr w:rsidR="0093044D" w:rsidRPr="0095505C" w14:paraId="4FED651E" w14:textId="77777777" w:rsidTr="00D965F0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5D4E" w14:textId="27B65226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F4B03" w14:textId="7777777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93044D" w:rsidRPr="0095505C" w14:paraId="4BE29E37" w14:textId="77777777" w:rsidTr="00D965F0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FE1F" w14:textId="655891B8" w:rsidR="0093044D" w:rsidRPr="00720528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DD60" w14:textId="77777777" w:rsidR="0093044D" w:rsidRPr="00720528" w:rsidRDefault="0093044D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91E81F" w14:textId="5F4C2F09" w:rsidR="00E7210C" w:rsidRPr="00D965F0" w:rsidRDefault="00D965F0" w:rsidP="00D965F0">
      <w:pPr>
        <w:tabs>
          <w:tab w:val="left" w:pos="284"/>
        </w:tabs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br w:type="page"/>
      </w:r>
    </w:p>
    <w:p w14:paraId="7880E2E2" w14:textId="0478F5DF" w:rsidR="00174568" w:rsidRPr="00C5515B" w:rsidRDefault="000A1873" w:rsidP="000A1873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1" w:name="_Toc135209445"/>
      <w:r>
        <w:rPr>
          <w:rFonts w:ascii="Cambria" w:hAnsi="Cambria"/>
          <w:b/>
          <w:color w:val="FFFFFF" w:themeColor="background1"/>
        </w:rPr>
        <w:lastRenderedPageBreak/>
        <w:t>2.</w:t>
      </w:r>
      <w:r>
        <w:rPr>
          <w:rFonts w:ascii="Cambria" w:hAnsi="Cambria"/>
          <w:b/>
          <w:color w:val="FFFFFF" w:themeColor="background1"/>
        </w:rPr>
        <w:tab/>
      </w:r>
      <w:r w:rsidR="00174568" w:rsidRPr="00C5515B">
        <w:rPr>
          <w:rFonts w:ascii="Cambria" w:hAnsi="Cambria"/>
          <w:b/>
          <w:color w:val="FFFFFF" w:themeColor="background1"/>
        </w:rPr>
        <w:t>DISEÑO DE LA PÁGINA WEB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1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B408F0" w:rsidRPr="0095505C" w14:paraId="564AFD65" w14:textId="77777777" w:rsidTr="00D965F0">
        <w:trPr>
          <w:trHeight w:val="938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0128B" w14:textId="254DC647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4153" w14:textId="0986D50A" w:rsidR="00B408F0" w:rsidRPr="009A26F1" w:rsidRDefault="00B408F0" w:rsidP="000F382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de, al menos, tres páginas o apartados de la página web desarrollada, como, por ejemplo, una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landing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page, una página de contacto o una página de servicios y productos ofertado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B408F0" w:rsidRPr="0095505C" w14:paraId="0C22AEF9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7E96E" w14:textId="25548DB9" w:rsidR="00B408F0" w:rsidRPr="009A26F1" w:rsidRDefault="00F73D74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2DD5A" w14:textId="77777777" w:rsidR="00B408F0" w:rsidRPr="009A26F1" w:rsidRDefault="00B408F0" w:rsidP="00EF009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0005D90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014258" w:rsidRPr="0095505C" w14:paraId="1F1754F0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41E0" w14:textId="1DCB5C5E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73D7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09C9" w14:textId="7500E45F" w:rsidR="00014258" w:rsidRPr="009A26F1" w:rsidRDefault="00014258" w:rsidP="000142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340F5">
              <w:rPr>
                <w:rFonts w:ascii="Cambria" w:hAnsi="Cambria"/>
                <w:i/>
                <w:iCs/>
                <w:sz w:val="20"/>
                <w:szCs w:val="20"/>
              </w:rPr>
              <w:t>Se recomienda incluir en las capturas de pantalla las URL reflejadas en el formulario de justificación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1D72D2F3" w14:textId="77777777" w:rsidR="00174568" w:rsidRPr="00C5515B" w:rsidRDefault="00174568" w:rsidP="00C5515B">
      <w:pPr>
        <w:jc w:val="center"/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02385AE0" w14:textId="4F5B8137" w:rsidR="00D35925" w:rsidRPr="00C5515B" w:rsidRDefault="000A1873" w:rsidP="000A1873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2" w:name="_Toc135209446"/>
      <w:r>
        <w:rPr>
          <w:rFonts w:ascii="Cambria" w:hAnsi="Cambria"/>
          <w:b/>
          <w:color w:val="FFFFFF" w:themeColor="background1"/>
        </w:rPr>
        <w:lastRenderedPageBreak/>
        <w:t>3.</w:t>
      </w:r>
      <w:r>
        <w:rPr>
          <w:rFonts w:ascii="Cambria" w:hAnsi="Cambria"/>
          <w:b/>
          <w:color w:val="FFFFFF" w:themeColor="background1"/>
        </w:rPr>
        <w:tab/>
      </w:r>
      <w:r w:rsidR="00853176" w:rsidRPr="00C5515B">
        <w:rPr>
          <w:rFonts w:ascii="Cambria" w:hAnsi="Cambria"/>
          <w:b/>
          <w:color w:val="FFFFFF" w:themeColor="background1"/>
        </w:rPr>
        <w:t>WEB RESPONSIVE</w:t>
      </w:r>
      <w:r w:rsidR="00791458">
        <w:rPr>
          <w:rFonts w:ascii="Cambria" w:hAnsi="Cambria"/>
          <w:b/>
          <w:color w:val="FFFFFF" w:themeColor="background1"/>
        </w:rPr>
        <w:t>.</w:t>
      </w:r>
      <w:bookmarkEnd w:id="2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4F4939" w:rsidRPr="003B4960" w14:paraId="27F4FF5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8CFBC" w14:textId="5A4CA7A2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0DFB" w14:textId="26345F2C" w:rsidR="004F4939" w:rsidRPr="009A26F1" w:rsidRDefault="004F4939" w:rsidP="00EF009C">
            <w:pPr>
              <w:tabs>
                <w:tab w:val="left" w:pos="1134"/>
              </w:tabs>
              <w:ind w:left="11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el funcionamiento del sitio web desde los dispositivos indicados en el formulario de justificación (al menos PC, smartphone y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tablet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). </w:t>
            </w:r>
          </w:p>
          <w:p w14:paraId="1E330FE1" w14:textId="14A78D25" w:rsidR="004F4939" w:rsidRPr="009A26F1" w:rsidRDefault="004F4939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Estas capturas de pantalla podrán realizarse desde los dispositivos que se han indicado en el formulario de justificación o mediante el uso de las opciones de emulación de distintos dispositivos que ofrecen los navegadores más comunes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F4939" w:rsidRPr="003B4960" w14:paraId="58A8045F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3C7D" w14:textId="6A289BEA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74BB" w14:textId="77777777" w:rsidR="004F4939" w:rsidRPr="009A26F1" w:rsidRDefault="004F4939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4F4939" w:rsidRPr="003B4960" w14:paraId="52FC8017" w14:textId="77777777" w:rsidTr="000F3828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C9391" w14:textId="1DB3DA1B" w:rsidR="004F4939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0076" w14:textId="77777777" w:rsidR="004F4939" w:rsidRPr="009A26F1" w:rsidRDefault="004F4939" w:rsidP="00EF009C">
            <w:pPr>
              <w:rPr>
                <w:sz w:val="20"/>
                <w:szCs w:val="20"/>
              </w:rPr>
            </w:pPr>
          </w:p>
        </w:tc>
      </w:tr>
    </w:tbl>
    <w:p w14:paraId="2384A1A3" w14:textId="347A4147" w:rsidR="008665D2" w:rsidRPr="00C5515B" w:rsidRDefault="008665D2" w:rsidP="00174568">
      <w:pPr>
        <w:tabs>
          <w:tab w:val="left" w:pos="284"/>
        </w:tabs>
        <w:ind w:left="11" w:hanging="11"/>
        <w:rPr>
          <w:rFonts w:ascii="Cambria" w:hAnsi="Cambria"/>
          <w:b/>
          <w:bCs/>
          <w:sz w:val="24"/>
          <w:szCs w:val="24"/>
        </w:rPr>
      </w:pPr>
    </w:p>
    <w:p w14:paraId="2D8132A2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" w:name="_Toc109912970"/>
      <w:bookmarkStart w:id="4" w:name="_Toc115168689"/>
      <w:bookmarkStart w:id="5" w:name="_Toc115168909"/>
      <w:bookmarkStart w:id="6" w:name="_Toc115168935"/>
      <w:bookmarkStart w:id="7" w:name="_Toc115169017"/>
      <w:bookmarkStart w:id="8" w:name="_Toc115185914"/>
      <w:bookmarkStart w:id="9" w:name="_Toc115186025"/>
      <w:bookmarkStart w:id="10" w:name="_Toc115186055"/>
      <w:bookmarkStart w:id="11" w:name="_Toc115186085"/>
      <w:bookmarkStart w:id="12" w:name="_Toc115186170"/>
      <w:bookmarkStart w:id="13" w:name="_Toc115186572"/>
      <w:bookmarkStart w:id="14" w:name="_Toc116288661"/>
      <w:bookmarkStart w:id="15" w:name="_Toc116908013"/>
      <w:bookmarkStart w:id="16" w:name="_Toc129001392"/>
      <w:bookmarkStart w:id="17" w:name="_Toc133319752"/>
      <w:bookmarkStart w:id="18" w:name="_Toc134178605"/>
      <w:bookmarkStart w:id="19" w:name="_Toc134614756"/>
      <w:bookmarkStart w:id="20" w:name="_Toc1352094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0DE8697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21" w:name="_Toc109912971"/>
      <w:bookmarkStart w:id="22" w:name="_Toc115168690"/>
      <w:bookmarkStart w:id="23" w:name="_Toc115168910"/>
      <w:bookmarkStart w:id="24" w:name="_Toc115168936"/>
      <w:bookmarkStart w:id="25" w:name="_Toc115169018"/>
      <w:bookmarkStart w:id="26" w:name="_Toc115185915"/>
      <w:bookmarkStart w:id="27" w:name="_Toc115186026"/>
      <w:bookmarkStart w:id="28" w:name="_Toc115186056"/>
      <w:bookmarkStart w:id="29" w:name="_Toc115186086"/>
      <w:bookmarkStart w:id="30" w:name="_Toc115186171"/>
      <w:bookmarkStart w:id="31" w:name="_Toc115186573"/>
      <w:bookmarkStart w:id="32" w:name="_Toc116288662"/>
      <w:bookmarkStart w:id="33" w:name="_Toc116908014"/>
      <w:bookmarkStart w:id="34" w:name="_Toc129001393"/>
      <w:bookmarkStart w:id="35" w:name="_Toc133319753"/>
      <w:bookmarkStart w:id="36" w:name="_Toc134178606"/>
      <w:bookmarkStart w:id="37" w:name="_Toc134614757"/>
      <w:bookmarkStart w:id="38" w:name="_Toc13520944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D13E31B" w14:textId="77777777" w:rsidR="00965154" w:rsidRPr="00965154" w:rsidRDefault="00965154" w:rsidP="00965154">
      <w:pPr>
        <w:pStyle w:val="Prrafodelista"/>
        <w:keepNext/>
        <w:keepLines/>
        <w:numPr>
          <w:ilvl w:val="0"/>
          <w:numId w:val="5"/>
        </w:numPr>
        <w:pBdr>
          <w:bottom w:val="single" w:sz="18" w:space="1" w:color="CC0000"/>
        </w:pBdr>
        <w:spacing w:before="300" w:after="300" w:line="240" w:lineRule="auto"/>
        <w:contextualSpacing w:val="0"/>
        <w:jc w:val="both"/>
        <w:outlineLvl w:val="1"/>
        <w:rPr>
          <w:rFonts w:ascii="Cambria" w:eastAsiaTheme="majorEastAsia" w:hAnsi="Cambria" w:cstheme="majorBidi"/>
          <w:b/>
          <w:vanish/>
          <w:color w:val="FFFFFF" w:themeColor="background1"/>
          <w:sz w:val="26"/>
          <w:szCs w:val="26"/>
        </w:rPr>
      </w:pPr>
      <w:bookmarkStart w:id="39" w:name="_Toc109912972"/>
      <w:bookmarkStart w:id="40" w:name="_Toc115168691"/>
      <w:bookmarkStart w:id="41" w:name="_Toc115168911"/>
      <w:bookmarkStart w:id="42" w:name="_Toc115168937"/>
      <w:bookmarkStart w:id="43" w:name="_Toc115169019"/>
      <w:bookmarkStart w:id="44" w:name="_Toc115185916"/>
      <w:bookmarkStart w:id="45" w:name="_Toc115186027"/>
      <w:bookmarkStart w:id="46" w:name="_Toc115186057"/>
      <w:bookmarkStart w:id="47" w:name="_Toc115186087"/>
      <w:bookmarkStart w:id="48" w:name="_Toc115186172"/>
      <w:bookmarkStart w:id="49" w:name="_Toc115186574"/>
      <w:bookmarkStart w:id="50" w:name="_Toc116288663"/>
      <w:bookmarkStart w:id="51" w:name="_Toc116908015"/>
      <w:bookmarkStart w:id="52" w:name="_Toc129001394"/>
      <w:bookmarkStart w:id="53" w:name="_Toc133319754"/>
      <w:bookmarkStart w:id="54" w:name="_Toc134178607"/>
      <w:bookmarkStart w:id="55" w:name="_Toc134614758"/>
      <w:bookmarkStart w:id="56" w:name="_Toc1352094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6198FB9" w14:textId="6146F1A3" w:rsidR="00965154" w:rsidRPr="00CC0A6D" w:rsidRDefault="00965154" w:rsidP="00965154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7" w:name="_Toc84971451"/>
      <w:bookmarkStart w:id="58" w:name="_Toc135209450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web de Escritorio</w:t>
      </w:r>
      <w:bookmarkEnd w:id="57"/>
      <w:bookmarkEnd w:id="58"/>
    </w:p>
    <w:p w14:paraId="79B0F1AF" w14:textId="68CA7FA2" w:rsidR="00965154" w:rsidRPr="00CC0A6D" w:rsidRDefault="00965154" w:rsidP="00965154">
      <w:pPr>
        <w:rPr>
          <w:rFonts w:ascii="Cambria" w:hAnsi="Cambria"/>
        </w:rPr>
      </w:pPr>
    </w:p>
    <w:p w14:paraId="3B8F65C9" w14:textId="2B16AE84" w:rsidR="00965154" w:rsidRPr="00CC0A6D" w:rsidRDefault="00965154" w:rsidP="00965154">
      <w:pPr>
        <w:rPr>
          <w:rFonts w:ascii="Cambria" w:hAnsi="Cambria"/>
        </w:rPr>
      </w:pPr>
    </w:p>
    <w:p w14:paraId="7C299C1D" w14:textId="67F3661C" w:rsidR="00965154" w:rsidRPr="00CC0A6D" w:rsidRDefault="00965154" w:rsidP="00965154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after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59" w:name="_Toc135209451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eléfono Móvil</w:t>
      </w:r>
      <w:bookmarkEnd w:id="59"/>
    </w:p>
    <w:p w14:paraId="24467CA1" w14:textId="607C69A1" w:rsidR="00965154" w:rsidRPr="00CC0A6D" w:rsidRDefault="00965154" w:rsidP="00965154">
      <w:pPr>
        <w:rPr>
          <w:rFonts w:ascii="Cambria" w:hAnsi="Cambria"/>
        </w:rPr>
      </w:pPr>
    </w:p>
    <w:p w14:paraId="1FED2852" w14:textId="77777777" w:rsidR="00965154" w:rsidRDefault="00965154" w:rsidP="00965154">
      <w:pPr>
        <w:rPr>
          <w:rFonts w:ascii="Cambria" w:hAnsi="Cambria"/>
        </w:rPr>
      </w:pPr>
    </w:p>
    <w:p w14:paraId="39CD1C78" w14:textId="769EA2A0" w:rsidR="007567DA" w:rsidRDefault="00965154" w:rsidP="007567DA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0" w:name="_Toc135209452"/>
      <w:r w:rsidRPr="00CC0A6D">
        <w:rPr>
          <w:rFonts w:ascii="Cambria" w:eastAsia="Calibri" w:hAnsi="Cambria" w:cs="Calibri"/>
          <w:b/>
          <w:color w:val="CC0000"/>
          <w:sz w:val="28"/>
          <w:szCs w:val="28"/>
        </w:rPr>
        <w:t>Versión Tableta</w:t>
      </w:r>
      <w:bookmarkEnd w:id="60"/>
      <w:r w:rsidR="007567DA" w:rsidRPr="007567DA"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5288342" w14:textId="77777777" w:rsidR="009C3FF1" w:rsidRDefault="009C3FF1" w:rsidP="007567DA">
      <w:pPr>
        <w:spacing w:after="0"/>
        <w:ind w:left="383" w:firstLine="1035"/>
        <w:rPr>
          <w:rFonts w:ascii="Cambria" w:hAnsi="Cambria"/>
          <w:i/>
          <w:iCs/>
          <w:sz w:val="20"/>
          <w:szCs w:val="20"/>
        </w:rPr>
      </w:pPr>
    </w:p>
    <w:p w14:paraId="34AB0038" w14:textId="77777777" w:rsidR="009C3FF1" w:rsidRPr="007567DA" w:rsidRDefault="009C3FF1" w:rsidP="009C5CEF">
      <w:pPr>
        <w:spacing w:after="0"/>
        <w:rPr>
          <w:rFonts w:ascii="Cambria" w:hAnsi="Cambria"/>
          <w:i/>
          <w:iCs/>
          <w:sz w:val="28"/>
          <w:szCs w:val="28"/>
        </w:rPr>
      </w:pPr>
    </w:p>
    <w:p w14:paraId="6CB20FF8" w14:textId="2B4965A4" w:rsidR="007567DA" w:rsidRDefault="007567DA" w:rsidP="007567DA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1" w:name="_Toc135209453"/>
      <w:r>
        <w:rPr>
          <w:rFonts w:ascii="Cambria" w:eastAsia="Calibri" w:hAnsi="Cambria" w:cs="Calibri"/>
          <w:b/>
          <w:color w:val="CC0000"/>
          <w:sz w:val="28"/>
          <w:szCs w:val="28"/>
        </w:rPr>
        <w:t>Otros</w:t>
      </w:r>
      <w:bookmarkEnd w:id="61"/>
      <w:r>
        <w:rPr>
          <w:rFonts w:ascii="Cambria" w:eastAsia="Calibri" w:hAnsi="Cambria" w:cs="Calibri"/>
          <w:b/>
          <w:color w:val="CC0000"/>
          <w:sz w:val="28"/>
          <w:szCs w:val="28"/>
        </w:rPr>
        <w:t xml:space="preserve"> </w:t>
      </w:r>
    </w:p>
    <w:p w14:paraId="061B8B78" w14:textId="29CC9BBE" w:rsidR="007567DA" w:rsidRPr="007E545F" w:rsidRDefault="0015370A" w:rsidP="0015370A">
      <w:pPr>
        <w:spacing w:after="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0"/>
          <w:szCs w:val="20"/>
        </w:rPr>
        <w:t>(</w:t>
      </w:r>
      <w:r w:rsidR="007567DA" w:rsidRPr="007E545F">
        <w:rPr>
          <w:rFonts w:ascii="Cambria" w:hAnsi="Cambria"/>
          <w:i/>
          <w:iCs/>
          <w:sz w:val="20"/>
          <w:szCs w:val="20"/>
        </w:rPr>
        <w:t>Únicamente si se ha indicado dicha opción en el formulario</w:t>
      </w:r>
      <w:r>
        <w:rPr>
          <w:rFonts w:ascii="Cambria" w:hAnsi="Cambria"/>
          <w:i/>
          <w:iCs/>
          <w:sz w:val="20"/>
          <w:szCs w:val="20"/>
        </w:rPr>
        <w:t>)</w:t>
      </w:r>
    </w:p>
    <w:p w14:paraId="23919E79" w14:textId="7126C96B" w:rsidR="009D0FD4" w:rsidRDefault="009D0FD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04D1AFBF" w14:textId="6816682D" w:rsidR="00853176" w:rsidRPr="00C5515B" w:rsidRDefault="00A774E5" w:rsidP="000A1873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62" w:name="_Toc135209454"/>
      <w:r w:rsidRPr="00C5515B">
        <w:rPr>
          <w:rFonts w:ascii="Cambria" w:hAnsi="Cambria"/>
          <w:b/>
          <w:color w:val="FFFFFF" w:themeColor="background1"/>
        </w:rPr>
        <w:lastRenderedPageBreak/>
        <w:t>AUTOGESTIONABLE</w:t>
      </w:r>
      <w:r w:rsidR="007F1E02">
        <w:rPr>
          <w:rFonts w:ascii="Cambria" w:hAnsi="Cambria"/>
          <w:b/>
          <w:color w:val="FFFFFF" w:themeColor="background1"/>
        </w:rPr>
        <w:t>.</w:t>
      </w:r>
      <w:bookmarkEnd w:id="62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C306FE" w:rsidRPr="003B4960" w14:paraId="6FB1A186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9684" w14:textId="10935A57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0C9C" w14:textId="77777777" w:rsidR="00C306FE" w:rsidRPr="009A26F1" w:rsidRDefault="00C306FE" w:rsidP="000F3828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herramienta de gestión de contenidos de la página web desarrollada en las que se evidencie la posibilidad de crear y editar contenidos de las distintas páginas que componen el site.</w:t>
            </w:r>
          </w:p>
        </w:tc>
      </w:tr>
      <w:tr w:rsidR="00C306FE" w:rsidRPr="003B4960" w14:paraId="590971D6" w14:textId="77777777" w:rsidTr="005875CE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7E41" w14:textId="126582B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E3EBB" w14:textId="77777777" w:rsidR="00C306FE" w:rsidRPr="009A26F1" w:rsidRDefault="00C306F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</w:p>
        </w:tc>
      </w:tr>
      <w:tr w:rsidR="00C306FE" w:rsidRPr="00157A52" w14:paraId="280F591D" w14:textId="77777777" w:rsidTr="20005D90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0F9C7" w14:textId="2BFD1736" w:rsidR="00C306F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BBB" w14:textId="59456130" w:rsidR="00C306FE" w:rsidRPr="009A26F1" w:rsidRDefault="00C306FE" w:rsidP="001B28A4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Para aceptar capturas genéricas para este requisito se debe evidenciar que la herramienta de las capturas es la implantada en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="000F3828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29F31AAE" w14:textId="421DA8F1" w:rsidR="00174568" w:rsidRPr="009C5CEF" w:rsidRDefault="00174568" w:rsidP="009C5CEF">
      <w:pPr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44EEDCE8" w14:textId="3042AE49" w:rsidR="00A774E5" w:rsidRPr="000A1873" w:rsidRDefault="008665D2" w:rsidP="000A1873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3" w:name="_Toc135209455"/>
      <w:r w:rsidRPr="000A1873">
        <w:rPr>
          <w:rFonts w:ascii="Cambria" w:hAnsi="Cambria"/>
          <w:b/>
          <w:bCs/>
          <w:color w:val="FFFFFF" w:themeColor="background1"/>
        </w:rPr>
        <w:lastRenderedPageBreak/>
        <w:t>POSICIONAMIENTO BÁSICO</w:t>
      </w:r>
      <w:r w:rsidR="00B2315B" w:rsidRPr="000A1873">
        <w:rPr>
          <w:rFonts w:ascii="Cambria" w:hAnsi="Cambria"/>
          <w:b/>
          <w:bCs/>
          <w:color w:val="FFFFFF" w:themeColor="background1"/>
        </w:rPr>
        <w:t xml:space="preserve"> EN DIRECTORIOS DE EMPRESA</w:t>
      </w:r>
      <w:r w:rsidR="00030970">
        <w:rPr>
          <w:rFonts w:ascii="Cambria" w:hAnsi="Cambria"/>
          <w:b/>
          <w:bCs/>
          <w:color w:val="FFFFFF" w:themeColor="background1"/>
        </w:rPr>
        <w:t>.</w:t>
      </w:r>
      <w:bookmarkEnd w:id="63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3E392E" w:rsidRPr="003B4960" w14:paraId="77A9D864" w14:textId="77777777" w:rsidTr="20005D90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9CD6E" w14:textId="375958C9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B4E0" w14:textId="0F1D1569" w:rsidR="003E392E" w:rsidRPr="009A26F1" w:rsidRDefault="001641B0" w:rsidP="00BE0FC7">
            <w:pPr>
              <w:jc w:val="both"/>
              <w:rPr>
                <w:sz w:val="20"/>
                <w:szCs w:val="20"/>
              </w:rPr>
            </w:pP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 xml:space="preserve"> en los que se haya incluido información del negoc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en las que se evidencien los datos recogid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3E392E" w:rsidRPr="003B4960" w14:paraId="3FE0B554" w14:textId="77777777" w:rsidTr="005875CE">
        <w:trPr>
          <w:trHeight w:val="624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F62D9" w14:textId="4C3A32A0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FF5AD" w14:textId="77777777" w:rsidR="003E392E" w:rsidRPr="009A26F1" w:rsidRDefault="003E392E" w:rsidP="00EF009C">
            <w:pPr>
              <w:rPr>
                <w:sz w:val="20"/>
                <w:szCs w:val="20"/>
              </w:rPr>
            </w:pPr>
            <w:r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3E392E" w:rsidRPr="002548EE" w14:paraId="2D4107FC" w14:textId="77777777" w:rsidTr="001B28A4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3C4C" w14:textId="182C8D75" w:rsidR="003E392E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B12A" w14:textId="4DAA92CD" w:rsidR="003363E7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</w:t>
            </w:r>
            <w:r w:rsidR="00AC6073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</w:p>
          <w:p w14:paraId="5F99E05C" w14:textId="1BB3B319" w:rsidR="003E392E" w:rsidRPr="00621A53" w:rsidRDefault="003E392E" w:rsidP="00BE0FC7">
            <w:pPr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Google My Busines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sí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es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válido</w:t>
            </w:r>
            <w:proofErr w:type="spellEnd"/>
            <w:r w:rsidR="00AC607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</w:tbl>
    <w:p w14:paraId="3399703A" w14:textId="7A03FCCC" w:rsidR="003E392E" w:rsidRPr="00F050EE" w:rsidRDefault="00D965F0" w:rsidP="003E392E">
      <w:pPr>
        <w:rPr>
          <w:lang w:val="en-US"/>
        </w:rPr>
      </w:pPr>
      <w:r w:rsidRPr="00F050EE">
        <w:rPr>
          <w:lang w:val="en-US"/>
        </w:rPr>
        <w:br w:type="page"/>
      </w:r>
    </w:p>
    <w:p w14:paraId="1DAEE21E" w14:textId="1B8CB5E9" w:rsidR="00F8493D" w:rsidRPr="009A26F1" w:rsidRDefault="00F8493D" w:rsidP="004260E6">
      <w:pPr>
        <w:pStyle w:val="Ttulo1"/>
        <w:numPr>
          <w:ilvl w:val="0"/>
          <w:numId w:val="5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64" w:name="_Toc135209456"/>
      <w:r w:rsidRPr="009A26F1">
        <w:rPr>
          <w:rFonts w:ascii="Cambria" w:hAnsi="Cambria"/>
          <w:b/>
          <w:bCs/>
          <w:color w:val="FFFFFF" w:themeColor="background1"/>
        </w:rPr>
        <w:lastRenderedPageBreak/>
        <w:t>MULTIDIOMA</w:t>
      </w:r>
      <w:r w:rsidR="00026918">
        <w:rPr>
          <w:rFonts w:ascii="Cambria" w:hAnsi="Cambria"/>
          <w:b/>
          <w:bCs/>
          <w:color w:val="FFFFFF" w:themeColor="background1"/>
        </w:rPr>
        <w:t>.</w:t>
      </w:r>
      <w:bookmarkEnd w:id="64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4260E6" w:rsidRPr="009A26F1" w14:paraId="25AA2D23" w14:textId="77777777" w:rsidTr="00D965F0">
        <w:trPr>
          <w:trHeight w:val="1172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DD63D" w14:textId="6DDA780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A07F" w14:textId="1C82D1FC" w:rsidR="004260E6" w:rsidRPr="009A26F1" w:rsidRDefault="004260E6" w:rsidP="00BE0FC7">
            <w:pPr>
              <w:jc w:val="both"/>
              <w:rPr>
                <w:sz w:val="20"/>
                <w:szCs w:val="20"/>
              </w:rPr>
            </w:pP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que la Página Web está preparada para </w:t>
            </w:r>
            <w:proofErr w:type="spellStart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multidioma</w:t>
            </w:r>
            <w:proofErr w:type="spellEnd"/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 xml:space="preserve"> y, si así lo ha solicitado el </w:t>
            </w:r>
            <w:r w:rsidR="00AA7DF2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Pr="009A26F1">
              <w:rPr>
                <w:rFonts w:ascii="Cambria" w:hAnsi="Cambria"/>
                <w:i/>
                <w:iCs/>
                <w:sz w:val="20"/>
                <w:szCs w:val="20"/>
              </w:rPr>
              <w:t>, la traducción de la Página Web a un idioma adicional al castellano</w:t>
            </w:r>
            <w:r w:rsidR="007A3302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4260E6" w:rsidRPr="009A26F1" w14:paraId="1713742B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5B14" w14:textId="0FBEA48A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CCD0E" w14:textId="0A3DF70D" w:rsidR="004260E6" w:rsidRPr="009A26F1" w:rsidRDefault="00502E85" w:rsidP="00EF009C">
            <w:pPr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érica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y p</w:t>
            </w:r>
            <w:r w:rsidR="00274C3A" w:rsidRPr="20005D90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ersonalizad</w:t>
            </w:r>
            <w:r w:rsidR="00060ADB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</w:tr>
      <w:tr w:rsidR="004260E6" w:rsidRPr="002B4532" w14:paraId="4CD850C6" w14:textId="77777777" w:rsidTr="00BE0FC7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668B" w14:textId="05E0BD64" w:rsidR="004260E6" w:rsidRPr="009A26F1" w:rsidRDefault="00F73D74" w:rsidP="00EF009C">
            <w:pPr>
              <w:rPr>
                <w:sz w:val="20"/>
                <w:szCs w:val="20"/>
              </w:rPr>
            </w:pPr>
            <w:r w:rsidRPr="00F73D7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CFBB" w14:textId="77777777" w:rsid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captura de pantalla que evidencie el punto “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A) Preparación de la Página Web para </w:t>
            </w:r>
            <w:proofErr w:type="spellStart"/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ultidioma</w:t>
            </w:r>
            <w:proofErr w:type="spellEnd"/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puede ser </w:t>
            </w:r>
            <w:r w:rsidRPr="00DF415F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 En tal caso, se debe demostrar, al menos, el nombre de la herramienta.</w:t>
            </w:r>
          </w:p>
          <w:p w14:paraId="17371FE3" w14:textId="77777777" w:rsidR="00060ADB" w:rsidRPr="00497527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La evidencia que se adjunte, en su caso, en el punto “</w:t>
            </w:r>
            <w:r w:rsidRPr="0049752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)</w:t>
            </w: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 Traducción de la Página Web’ 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deberá ser </w:t>
            </w:r>
            <w:r w:rsidRPr="00B341F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.</w:t>
            </w:r>
          </w:p>
          <w:p w14:paraId="7100F588" w14:textId="57D9CB08" w:rsidR="004260E6" w:rsidRPr="00060ADB" w:rsidRDefault="00060ADB" w:rsidP="00060ADB">
            <w:pPr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</w:t>
            </w:r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 xml:space="preserve">i el Beneficiario no ha solicitado la traducción del Sitio Web, bastará con que se adjunte captura de pantalla que acredite que la Página Web está preparada para </w:t>
            </w:r>
            <w:proofErr w:type="spellStart"/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>multidioma</w:t>
            </w:r>
            <w:proofErr w:type="spellEnd"/>
            <w:r w:rsidRPr="000968BF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49A6CAC5" w14:textId="77777777" w:rsidR="004260E6" w:rsidRPr="000A1873" w:rsidRDefault="004260E6" w:rsidP="00C75AEA">
      <w:pPr>
        <w:tabs>
          <w:tab w:val="left" w:pos="1134"/>
        </w:tabs>
        <w:ind w:left="11"/>
        <w:jc w:val="both"/>
        <w:rPr>
          <w:rFonts w:ascii="Cambria" w:hAnsi="Cambria"/>
          <w:i/>
          <w:iCs/>
          <w:sz w:val="20"/>
          <w:szCs w:val="20"/>
        </w:rPr>
      </w:pPr>
    </w:p>
    <w:p w14:paraId="7E7EAEF4" w14:textId="182DACD8" w:rsidR="004B62D6" w:rsidRDefault="00CF7741" w:rsidP="000A1873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5" w:name="_Toc135209457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reparación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de la Página Web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para </w:t>
      </w:r>
      <w:proofErr w:type="spellStart"/>
      <w:r w:rsidR="002A0C7F" w:rsidRPr="000A1873">
        <w:rPr>
          <w:rFonts w:ascii="Cambria" w:eastAsia="Calibri" w:hAnsi="Cambria" w:cs="Calibri"/>
          <w:b/>
          <w:color w:val="CC0000"/>
          <w:sz w:val="28"/>
          <w:szCs w:val="28"/>
        </w:rPr>
        <w:t>Multidioma</w:t>
      </w:r>
      <w:bookmarkEnd w:id="65"/>
      <w:proofErr w:type="spellEnd"/>
    </w:p>
    <w:p w14:paraId="2B4C949D" w14:textId="1D4AA591" w:rsidR="000A4140" w:rsidRDefault="000A4140" w:rsidP="000A4140"/>
    <w:p w14:paraId="53BE7E3F" w14:textId="7B75F353" w:rsidR="000A4140" w:rsidRDefault="000A4140" w:rsidP="000A4140"/>
    <w:p w14:paraId="7704BF25" w14:textId="25073330" w:rsidR="000A4140" w:rsidRDefault="000A4140" w:rsidP="000A4140"/>
    <w:p w14:paraId="204375B2" w14:textId="77777777" w:rsidR="000A4140" w:rsidRPr="000A4140" w:rsidRDefault="000A4140" w:rsidP="000A4140"/>
    <w:p w14:paraId="34E349EF" w14:textId="77777777" w:rsidR="004B62D6" w:rsidRPr="000A1873" w:rsidRDefault="004B62D6" w:rsidP="004B62D6"/>
    <w:p w14:paraId="66E896FE" w14:textId="7CA76CC4" w:rsidR="004B62D6" w:rsidRPr="000A1873" w:rsidRDefault="002A0C7F" w:rsidP="000A1873">
      <w:pPr>
        <w:pStyle w:val="Ttulo2"/>
        <w:numPr>
          <w:ilvl w:val="1"/>
          <w:numId w:val="5"/>
        </w:numPr>
        <w:pBdr>
          <w:bottom w:val="single" w:sz="18" w:space="1" w:color="CC0000"/>
        </w:pBdr>
        <w:spacing w:before="300" w:line="240" w:lineRule="auto"/>
        <w:jc w:val="both"/>
        <w:rPr>
          <w:rFonts w:ascii="Cambria" w:eastAsia="Calibri" w:hAnsi="Cambria" w:cs="Calibri"/>
          <w:b/>
          <w:color w:val="CC0000"/>
          <w:sz w:val="28"/>
          <w:szCs w:val="28"/>
        </w:rPr>
      </w:pPr>
      <w:bookmarkStart w:id="66" w:name="_Toc135209458"/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 xml:space="preserve">Traducción de </w:t>
      </w:r>
      <w:r w:rsidR="00FD5028">
        <w:rPr>
          <w:rFonts w:ascii="Cambria" w:eastAsia="Calibri" w:hAnsi="Cambria" w:cs="Calibri"/>
          <w:b/>
          <w:color w:val="CC0000"/>
          <w:sz w:val="28"/>
          <w:szCs w:val="28"/>
        </w:rPr>
        <w:t xml:space="preserve">la </w:t>
      </w:r>
      <w:r w:rsidRPr="000A1873">
        <w:rPr>
          <w:rFonts w:ascii="Cambria" w:eastAsia="Calibri" w:hAnsi="Cambria" w:cs="Calibri"/>
          <w:b/>
          <w:color w:val="CC0000"/>
          <w:sz w:val="28"/>
          <w:szCs w:val="28"/>
        </w:rPr>
        <w:t>Página Web</w:t>
      </w:r>
      <w:bookmarkEnd w:id="66"/>
    </w:p>
    <w:sectPr w:rsidR="004B62D6" w:rsidRPr="000A1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9F64" w14:textId="77777777" w:rsidR="00183E0E" w:rsidRDefault="00183E0E" w:rsidP="00FA4B49">
      <w:pPr>
        <w:spacing w:after="0" w:line="240" w:lineRule="auto"/>
      </w:pPr>
      <w:r>
        <w:separator/>
      </w:r>
    </w:p>
  </w:endnote>
  <w:endnote w:type="continuationSeparator" w:id="0">
    <w:p w14:paraId="6E50A13B" w14:textId="77777777" w:rsidR="00183E0E" w:rsidRDefault="00183E0E" w:rsidP="00FA4B49">
      <w:pPr>
        <w:spacing w:after="0" w:line="240" w:lineRule="auto"/>
      </w:pPr>
      <w:r>
        <w:continuationSeparator/>
      </w:r>
    </w:p>
  </w:endnote>
  <w:endnote w:type="continuationNotice" w:id="1">
    <w:p w14:paraId="70B71F27" w14:textId="77777777" w:rsidR="00183E0E" w:rsidRDefault="00183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9810" w14:textId="77777777" w:rsidR="002548EE" w:rsidRDefault="002548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CFDA" w14:textId="46D12D67" w:rsidR="00D2063C" w:rsidRDefault="00D2063C" w:rsidP="00D2063C">
    <w:pPr>
      <w:pStyle w:val="Piedepgina"/>
      <w:rPr>
        <w:rFonts w:ascii="Cambria" w:hAnsi="Cambria"/>
      </w:rPr>
    </w:pPr>
    <w:r>
      <w:rPr>
        <w:rFonts w:ascii="Cambria" w:hAnsi="Cambria"/>
      </w:rPr>
      <w:t xml:space="preserve">Versión 01- modificación </w:t>
    </w:r>
    <w:r w:rsidR="00B40578">
      <w:rPr>
        <w:rFonts w:ascii="Cambria" w:hAnsi="Cambria"/>
      </w:rPr>
      <w:t>30</w:t>
    </w:r>
    <w:r>
      <w:rPr>
        <w:rFonts w:ascii="Cambria" w:hAnsi="Cambria"/>
      </w:rPr>
      <w:t>/11/23</w:t>
    </w:r>
    <w:r>
      <w:rPr>
        <w:rFonts w:ascii="Cambria" w:hAnsi="Cambria"/>
      </w:rPr>
      <w:ptab w:relativeTo="margin" w:alignment="center" w:leader="none"/>
    </w:r>
    <w:r>
      <w:rPr>
        <w:rFonts w:ascii="Cambria" w:hAnsi="Cambria"/>
      </w:rPr>
      <w:ptab w:relativeTo="margin" w:alignment="right" w:leader="none"/>
    </w:r>
    <w:r>
      <w:rPr>
        <w:rFonts w:ascii="Cambria" w:hAnsi="Cambria"/>
      </w:rPr>
      <w:t xml:space="preserve">Página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PAGE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NUMPAGES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441C" w14:textId="77777777" w:rsidR="002548EE" w:rsidRDefault="00254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1FF7" w14:textId="77777777" w:rsidR="00183E0E" w:rsidRDefault="00183E0E" w:rsidP="00FA4B49">
      <w:pPr>
        <w:spacing w:after="0" w:line="240" w:lineRule="auto"/>
      </w:pPr>
      <w:r>
        <w:separator/>
      </w:r>
    </w:p>
  </w:footnote>
  <w:footnote w:type="continuationSeparator" w:id="0">
    <w:p w14:paraId="2EF87E47" w14:textId="77777777" w:rsidR="00183E0E" w:rsidRDefault="00183E0E" w:rsidP="00FA4B49">
      <w:pPr>
        <w:spacing w:after="0" w:line="240" w:lineRule="auto"/>
      </w:pPr>
      <w:r>
        <w:continuationSeparator/>
      </w:r>
    </w:p>
  </w:footnote>
  <w:footnote w:type="continuationNotice" w:id="1">
    <w:p w14:paraId="47736E7D" w14:textId="77777777" w:rsidR="00183E0E" w:rsidRDefault="00183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8BEF" w14:textId="77777777" w:rsidR="002548EE" w:rsidRDefault="002548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56EA" w14:textId="4B5144D5" w:rsidR="00FA4B49" w:rsidRDefault="002548EE" w:rsidP="00FA4B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A733A" wp14:editId="4EECFA23">
          <wp:simplePos x="0" y="0"/>
          <wp:positionH relativeFrom="margin">
            <wp:align>center</wp:align>
          </wp:positionH>
          <wp:positionV relativeFrom="paragraph">
            <wp:posOffset>56515</wp:posOffset>
          </wp:positionV>
          <wp:extent cx="6899910" cy="241300"/>
          <wp:effectExtent l="0" t="0" r="0" b="6350"/>
          <wp:wrapThrough wrapText="bothSides">
            <wp:wrapPolygon edited="0">
              <wp:start x="0" y="0"/>
              <wp:lineTo x="0" y="20463"/>
              <wp:lineTo x="21528" y="20463"/>
              <wp:lineTo x="21528" y="0"/>
              <wp:lineTo x="0" y="0"/>
            </wp:wrapPolygon>
          </wp:wrapThrough>
          <wp:docPr id="8444847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2142A" w14:textId="77777777" w:rsidR="00FA4B49" w:rsidRPr="00E02397" w:rsidRDefault="00FA4B49" w:rsidP="00FA4B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3FD4" w14:textId="77777777" w:rsidR="002548EE" w:rsidRDefault="00254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DAEF"/>
    <w:multiLevelType w:val="hybridMultilevel"/>
    <w:tmpl w:val="B06EF4AA"/>
    <w:lvl w:ilvl="0" w:tplc="9D621F72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D572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7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C8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8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4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597AC6"/>
    <w:multiLevelType w:val="hybridMultilevel"/>
    <w:tmpl w:val="F7A65D18"/>
    <w:lvl w:ilvl="0" w:tplc="D82E0F04">
      <w:start w:val="1"/>
      <w:numFmt w:val="decimal"/>
      <w:lvlText w:val="%1."/>
      <w:lvlJc w:val="left"/>
      <w:pPr>
        <w:ind w:left="371" w:hanging="360"/>
      </w:pPr>
      <w:rPr>
        <w:color w:val="FFFFFF" w:themeColor="background1"/>
      </w:r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4ABB1DE2"/>
    <w:multiLevelType w:val="hybridMultilevel"/>
    <w:tmpl w:val="7254833A"/>
    <w:lvl w:ilvl="0" w:tplc="F22AE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E9C22"/>
    <w:multiLevelType w:val="hybridMultilevel"/>
    <w:tmpl w:val="2AC8B7C6"/>
    <w:lvl w:ilvl="0" w:tplc="9C2E3B68"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62C2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A1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0E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F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42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1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8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C74A8"/>
    <w:multiLevelType w:val="hybridMultilevel"/>
    <w:tmpl w:val="FD9CD5F0"/>
    <w:lvl w:ilvl="0" w:tplc="8468E7AA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4448322">
    <w:abstractNumId w:val="6"/>
  </w:num>
  <w:num w:numId="2" w16cid:durableId="775322756">
    <w:abstractNumId w:val="0"/>
  </w:num>
  <w:num w:numId="3" w16cid:durableId="558520641">
    <w:abstractNumId w:val="2"/>
  </w:num>
  <w:num w:numId="4" w16cid:durableId="1143813630">
    <w:abstractNumId w:val="4"/>
  </w:num>
  <w:num w:numId="5" w16cid:durableId="1534001886">
    <w:abstractNumId w:val="9"/>
  </w:num>
  <w:num w:numId="6" w16cid:durableId="1013612003">
    <w:abstractNumId w:val="7"/>
  </w:num>
  <w:num w:numId="7" w16cid:durableId="1394935269">
    <w:abstractNumId w:val="3"/>
  </w:num>
  <w:num w:numId="8" w16cid:durableId="1749385080">
    <w:abstractNumId w:val="8"/>
  </w:num>
  <w:num w:numId="9" w16cid:durableId="1751538313">
    <w:abstractNumId w:val="5"/>
  </w:num>
  <w:num w:numId="10" w16cid:durableId="54587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14258"/>
    <w:rsid w:val="000240AD"/>
    <w:rsid w:val="00026918"/>
    <w:rsid w:val="00030970"/>
    <w:rsid w:val="000314FA"/>
    <w:rsid w:val="00060ADB"/>
    <w:rsid w:val="000A1873"/>
    <w:rsid w:val="000A4140"/>
    <w:rsid w:val="000D3B9B"/>
    <w:rsid w:val="000F3828"/>
    <w:rsid w:val="00100243"/>
    <w:rsid w:val="00110349"/>
    <w:rsid w:val="0015370A"/>
    <w:rsid w:val="001641B0"/>
    <w:rsid w:val="00172964"/>
    <w:rsid w:val="00174568"/>
    <w:rsid w:val="00183E0E"/>
    <w:rsid w:val="001B28A4"/>
    <w:rsid w:val="001B5617"/>
    <w:rsid w:val="00224183"/>
    <w:rsid w:val="00245288"/>
    <w:rsid w:val="00246908"/>
    <w:rsid w:val="002523CA"/>
    <w:rsid w:val="002548EE"/>
    <w:rsid w:val="00274C3A"/>
    <w:rsid w:val="002A0C7F"/>
    <w:rsid w:val="002B1065"/>
    <w:rsid w:val="002D24E0"/>
    <w:rsid w:val="002D33C4"/>
    <w:rsid w:val="003325A7"/>
    <w:rsid w:val="003363E7"/>
    <w:rsid w:val="003644FD"/>
    <w:rsid w:val="003E392E"/>
    <w:rsid w:val="003E6B18"/>
    <w:rsid w:val="004260E6"/>
    <w:rsid w:val="00442F32"/>
    <w:rsid w:val="00460C3C"/>
    <w:rsid w:val="0047385A"/>
    <w:rsid w:val="00476FB9"/>
    <w:rsid w:val="00486DE3"/>
    <w:rsid w:val="004871DA"/>
    <w:rsid w:val="0049652F"/>
    <w:rsid w:val="004B62D6"/>
    <w:rsid w:val="004C189E"/>
    <w:rsid w:val="004D6B05"/>
    <w:rsid w:val="004F4939"/>
    <w:rsid w:val="00502E85"/>
    <w:rsid w:val="00506340"/>
    <w:rsid w:val="00515A71"/>
    <w:rsid w:val="00521337"/>
    <w:rsid w:val="005223CA"/>
    <w:rsid w:val="005404BC"/>
    <w:rsid w:val="005451E0"/>
    <w:rsid w:val="005842AB"/>
    <w:rsid w:val="00587156"/>
    <w:rsid w:val="005875CE"/>
    <w:rsid w:val="005A78D5"/>
    <w:rsid w:val="005E2AC0"/>
    <w:rsid w:val="00621A53"/>
    <w:rsid w:val="00664FFB"/>
    <w:rsid w:val="00673645"/>
    <w:rsid w:val="00682351"/>
    <w:rsid w:val="00684A81"/>
    <w:rsid w:val="00693411"/>
    <w:rsid w:val="006D3C69"/>
    <w:rsid w:val="006F287E"/>
    <w:rsid w:val="00703C38"/>
    <w:rsid w:val="00713CE1"/>
    <w:rsid w:val="00720528"/>
    <w:rsid w:val="007218A0"/>
    <w:rsid w:val="007567DA"/>
    <w:rsid w:val="00767CC5"/>
    <w:rsid w:val="007838F8"/>
    <w:rsid w:val="00791458"/>
    <w:rsid w:val="007914E0"/>
    <w:rsid w:val="0079499D"/>
    <w:rsid w:val="007950CC"/>
    <w:rsid w:val="007A3302"/>
    <w:rsid w:val="007D4FF3"/>
    <w:rsid w:val="007F1E02"/>
    <w:rsid w:val="007F40B9"/>
    <w:rsid w:val="00853176"/>
    <w:rsid w:val="008665D2"/>
    <w:rsid w:val="008B46A1"/>
    <w:rsid w:val="008B6F61"/>
    <w:rsid w:val="0092038F"/>
    <w:rsid w:val="00922D49"/>
    <w:rsid w:val="0093044D"/>
    <w:rsid w:val="0095609D"/>
    <w:rsid w:val="00965154"/>
    <w:rsid w:val="009928AE"/>
    <w:rsid w:val="009A26F1"/>
    <w:rsid w:val="009C3FF1"/>
    <w:rsid w:val="009C5CEF"/>
    <w:rsid w:val="009D0FD4"/>
    <w:rsid w:val="009D352C"/>
    <w:rsid w:val="009E2DF0"/>
    <w:rsid w:val="009E5C51"/>
    <w:rsid w:val="009F17D5"/>
    <w:rsid w:val="00A52601"/>
    <w:rsid w:val="00A52D83"/>
    <w:rsid w:val="00A54709"/>
    <w:rsid w:val="00A62908"/>
    <w:rsid w:val="00A774E5"/>
    <w:rsid w:val="00A816D7"/>
    <w:rsid w:val="00A840E1"/>
    <w:rsid w:val="00AA7DF2"/>
    <w:rsid w:val="00AC6073"/>
    <w:rsid w:val="00AC78C3"/>
    <w:rsid w:val="00B0171A"/>
    <w:rsid w:val="00B2315B"/>
    <w:rsid w:val="00B40578"/>
    <w:rsid w:val="00B408F0"/>
    <w:rsid w:val="00BE0FC7"/>
    <w:rsid w:val="00C0736E"/>
    <w:rsid w:val="00C107BE"/>
    <w:rsid w:val="00C306FE"/>
    <w:rsid w:val="00C5515B"/>
    <w:rsid w:val="00C705D9"/>
    <w:rsid w:val="00C75AEA"/>
    <w:rsid w:val="00C90D7C"/>
    <w:rsid w:val="00C94294"/>
    <w:rsid w:val="00CC0A6D"/>
    <w:rsid w:val="00CF7741"/>
    <w:rsid w:val="00D13E71"/>
    <w:rsid w:val="00D2063C"/>
    <w:rsid w:val="00D24181"/>
    <w:rsid w:val="00D35925"/>
    <w:rsid w:val="00D8028A"/>
    <w:rsid w:val="00D95625"/>
    <w:rsid w:val="00D965F0"/>
    <w:rsid w:val="00DE4611"/>
    <w:rsid w:val="00E06DE3"/>
    <w:rsid w:val="00E133D9"/>
    <w:rsid w:val="00E23C0D"/>
    <w:rsid w:val="00E40C5E"/>
    <w:rsid w:val="00E7210C"/>
    <w:rsid w:val="00E7527D"/>
    <w:rsid w:val="00EB4C51"/>
    <w:rsid w:val="00EB66A5"/>
    <w:rsid w:val="00EE70A6"/>
    <w:rsid w:val="00EF009C"/>
    <w:rsid w:val="00F050EE"/>
    <w:rsid w:val="00F1516E"/>
    <w:rsid w:val="00F2696A"/>
    <w:rsid w:val="00F7205F"/>
    <w:rsid w:val="00F73D74"/>
    <w:rsid w:val="00F8493D"/>
    <w:rsid w:val="00FA4B49"/>
    <w:rsid w:val="00FD5028"/>
    <w:rsid w:val="119D880D"/>
    <w:rsid w:val="13C9C81E"/>
    <w:rsid w:val="1C01698A"/>
    <w:rsid w:val="20005D90"/>
    <w:rsid w:val="4126AB26"/>
    <w:rsid w:val="504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D873B"/>
  <w15:chartTrackingRefBased/>
  <w15:docId w15:val="{C012BF36-AC02-4CCB-A6F2-49CD55A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49"/>
  </w:style>
  <w:style w:type="paragraph" w:styleId="Piedepgina">
    <w:name w:val="footer"/>
    <w:basedOn w:val="Normal"/>
    <w:link w:val="Piedepgina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B49"/>
  </w:style>
  <w:style w:type="paragraph" w:styleId="Prrafodelista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745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60A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0A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0A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  <MediaLengthInSeconds xmlns="9ae8e696-3e92-4137-b59f-c4c3da83b2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4982A-6DAB-4A35-8747-EED669DC8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01D89-766A-4CE6-8271-893F3A0EDC09}"/>
</file>

<file path=customXml/itemProps3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customXml/itemProps4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Emily Zulema Proaño Lastra</cp:lastModifiedBy>
  <cp:revision>3</cp:revision>
  <cp:lastPrinted>2023-09-13T10:51:00Z</cp:lastPrinted>
  <dcterms:created xsi:type="dcterms:W3CDTF">2023-11-30T10:49:00Z</dcterms:created>
  <dcterms:modified xsi:type="dcterms:W3CDTF">2024-03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